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E5EF37" w14:textId="77777777" w:rsidR="000A1A73" w:rsidRDefault="000A1A73" w:rsidP="000A1A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171AB4" w14:textId="536665D3" w:rsidR="000A1A73" w:rsidRPr="003B5EC1" w:rsidRDefault="000A1A73" w:rsidP="000A1A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603B3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14:paraId="3D681979" w14:textId="0C3508CF" w:rsidR="000A1A73" w:rsidRDefault="000A1A73" w:rsidP="000A1A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</w:t>
      </w:r>
      <w:r w:rsidRPr="00526BD9">
        <w:rPr>
          <w:rFonts w:ascii="Times New Roman" w:eastAsia="Calibri" w:hAnsi="Times New Roman" w:cs="Times New Roman"/>
          <w:sz w:val="24"/>
          <w:szCs w:val="24"/>
        </w:rPr>
        <w:t xml:space="preserve"> ПРОТОКОЛА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C1D">
        <w:rPr>
          <w:rFonts w:ascii="Times New Roman" w:hAnsi="Times New Roman" w:cs="Times New Roman"/>
          <w:sz w:val="24"/>
          <w:szCs w:val="24"/>
        </w:rPr>
        <w:t xml:space="preserve">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медикаменты </w:t>
      </w:r>
      <w:r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14:paraId="6BE10C3A" w14:textId="11C6292E" w:rsidR="003B5EC1" w:rsidRPr="003B5EC1" w:rsidRDefault="003B5EC1" w:rsidP="001138A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5536" w:type="pct"/>
        <w:tblInd w:w="-1026" w:type="dxa"/>
        <w:tblLook w:val="04A0" w:firstRow="1" w:lastRow="0" w:firstColumn="1" w:lastColumn="0" w:noHBand="0" w:noVBand="1"/>
      </w:tblPr>
      <w:tblGrid>
        <w:gridCol w:w="430"/>
        <w:gridCol w:w="417"/>
        <w:gridCol w:w="369"/>
        <w:gridCol w:w="819"/>
        <w:gridCol w:w="566"/>
        <w:gridCol w:w="797"/>
        <w:gridCol w:w="756"/>
        <w:gridCol w:w="892"/>
        <w:gridCol w:w="481"/>
        <w:gridCol w:w="343"/>
        <w:gridCol w:w="481"/>
        <w:gridCol w:w="255"/>
        <w:gridCol w:w="252"/>
        <w:gridCol w:w="639"/>
        <w:gridCol w:w="127"/>
        <w:gridCol w:w="720"/>
        <w:gridCol w:w="80"/>
        <w:gridCol w:w="2172"/>
      </w:tblGrid>
      <w:tr w:rsidR="00603B3A" w:rsidRPr="00AB13F4" w14:paraId="5DDBB08C" w14:textId="6B87FC8E" w:rsidTr="00603B3A">
        <w:trPr>
          <w:gridBefore w:val="2"/>
          <w:wBefore w:w="464" w:type="pct"/>
          <w:trHeight w:val="26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0AC" w14:textId="77777777" w:rsidR="00603B3A" w:rsidRPr="00235ACC" w:rsidRDefault="00603B3A" w:rsidP="0021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D95" w14:textId="77777777" w:rsidR="00603B3A" w:rsidRPr="00235ACC" w:rsidRDefault="00603B3A" w:rsidP="0021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3CA" w14:textId="77777777" w:rsidR="00603B3A" w:rsidRPr="00235ACC" w:rsidRDefault="00603B3A" w:rsidP="0021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ADF" w14:textId="77777777" w:rsidR="00603B3A" w:rsidRPr="00235ACC" w:rsidRDefault="00603B3A" w:rsidP="0021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996" w14:textId="77777777" w:rsidR="00603B3A" w:rsidRPr="00235ACC" w:rsidRDefault="00603B3A" w:rsidP="0021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A89" w14:textId="77777777" w:rsidR="00603B3A" w:rsidRPr="00235ACC" w:rsidRDefault="00603B3A" w:rsidP="0021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B8B3" w14:textId="77777777" w:rsidR="00603B3A" w:rsidRPr="00235ACC" w:rsidRDefault="00603B3A" w:rsidP="0021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F4B" w14:textId="1D4EF463" w:rsidR="00603B3A" w:rsidRPr="00603B3A" w:rsidRDefault="00603B3A" w:rsidP="00210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kk-KZ" w:eastAsia="ru-RU"/>
              </w:rPr>
              <w:t>Побе</w:t>
            </w:r>
            <w:r w:rsidRPr="0085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AE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гысМедТрейд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kk-KZ" w:eastAsia="ru-RU"/>
              </w:rPr>
              <w:t xml:space="preserve"> дитель </w:t>
            </w:r>
          </w:p>
        </w:tc>
      </w:tr>
      <w:tr w:rsidR="00603B3A" w:rsidRPr="00AB13F4" w14:paraId="52115219" w14:textId="634D45E3" w:rsidTr="00603B3A">
        <w:trPr>
          <w:gridBefore w:val="2"/>
          <w:wBefore w:w="464" w:type="pct"/>
          <w:trHeight w:val="3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DF13" w14:textId="77777777" w:rsidR="00603B3A" w:rsidRPr="00A11A00" w:rsidRDefault="00603B3A" w:rsidP="002106E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AB2D" w14:textId="77777777" w:rsidR="00603B3A" w:rsidRPr="00611D51" w:rsidRDefault="00603B3A" w:rsidP="002106E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 D-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-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Димер</w:t>
            </w:r>
            <w:proofErr w:type="spellEnd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BDED" w14:textId="77777777" w:rsidR="00603B3A" w:rsidRPr="00AB13F4" w:rsidRDefault="00603B3A" w:rsidP="002106E7">
            <w:pPr>
              <w:rPr>
                <w:rFonts w:ascii="Times New Roman" w:hAnsi="Times New Roman"/>
                <w:sz w:val="20"/>
                <w:szCs w:val="20"/>
              </w:rPr>
            </w:pPr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Быстрый количественный экспресс-тест на Д-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Димер</w:t>
            </w:r>
            <w:proofErr w:type="spellEnd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imer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3279" w14:textId="77777777" w:rsidR="00603B3A" w:rsidRPr="00CA3572" w:rsidRDefault="00603B3A" w:rsidP="002106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0BB9" w14:textId="77777777" w:rsidR="00603B3A" w:rsidRPr="002C3020" w:rsidRDefault="00603B3A" w:rsidP="002106E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1C8" w14:textId="77777777" w:rsidR="00603B3A" w:rsidRPr="00CA3572" w:rsidRDefault="00603B3A" w:rsidP="002106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 08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E419" w14:textId="77777777" w:rsidR="00603B3A" w:rsidRPr="002C3020" w:rsidRDefault="00603B3A" w:rsidP="002106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8 1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6E8" w14:textId="6450F151" w:rsidR="00603B3A" w:rsidRPr="00603B3A" w:rsidRDefault="00603B3A" w:rsidP="002106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080</w:t>
            </w:r>
          </w:p>
        </w:tc>
      </w:tr>
      <w:tr w:rsidR="00603B3A" w:rsidRPr="00AB13F4" w14:paraId="67704C21" w14:textId="7238CC44" w:rsidTr="00603B3A">
        <w:trPr>
          <w:gridBefore w:val="2"/>
          <w:wBefore w:w="464" w:type="pct"/>
          <w:trHeight w:val="3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9B4" w14:textId="77777777" w:rsidR="00603B3A" w:rsidRDefault="00603B3A" w:rsidP="002106E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3950" w14:textId="77777777" w:rsidR="00603B3A" w:rsidRPr="00AB13F4" w:rsidRDefault="00603B3A" w:rsidP="00210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D-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QC/ D-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3B2" w14:textId="77777777" w:rsidR="00603B3A" w:rsidRPr="00AB13F4" w:rsidRDefault="00603B3A" w:rsidP="002106E7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материал Д-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Димер</w:t>
            </w:r>
            <w:proofErr w:type="spellEnd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imer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F-T1000. В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</w:rPr>
              <w:t>составе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D-Dimer</w:t>
            </w:r>
            <w:r w:rsidRPr="00AB1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trol </w:t>
            </w:r>
            <w:r w:rsidRPr="00AB13F4">
              <w:rPr>
                <w:rFonts w:ascii="Times New Roman" w:hAnsi="Times New Roman"/>
                <w:sz w:val="20"/>
                <w:szCs w:val="20"/>
              </w:rPr>
              <w:t>упаковка</w:t>
            </w:r>
            <w:r w:rsidRPr="00AB1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 </w:t>
            </w:r>
            <w:r w:rsidRPr="00AB13F4">
              <w:rPr>
                <w:rFonts w:ascii="Times New Roman" w:hAnsi="Times New Roman"/>
                <w:sz w:val="20"/>
                <w:szCs w:val="20"/>
              </w:rPr>
              <w:t>флакона</w:t>
            </w:r>
            <w:r w:rsidRPr="00AB1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: 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AB1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trol level1 (0.3 mL), </w:t>
            </w:r>
            <w:r w:rsidRPr="00AB13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AB13F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AB13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E125" w14:textId="77777777" w:rsidR="00603B3A" w:rsidRPr="00FA484A" w:rsidRDefault="00603B3A" w:rsidP="002106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F4E0" w14:textId="77777777" w:rsidR="00603B3A" w:rsidRPr="00FA484A" w:rsidRDefault="00603B3A" w:rsidP="002106E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433" w14:textId="77777777" w:rsidR="00603B3A" w:rsidRPr="00FA484A" w:rsidRDefault="00603B3A" w:rsidP="002106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F5AA" w14:textId="77777777" w:rsidR="00603B3A" w:rsidRPr="00FA484A" w:rsidRDefault="00603B3A" w:rsidP="002106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8A91" w14:textId="77777777" w:rsidR="00603B3A" w:rsidRDefault="00603B3A" w:rsidP="002106E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  <w:p w14:paraId="080152AE" w14:textId="77777777" w:rsidR="00603B3A" w:rsidRPr="00603B3A" w:rsidRDefault="00603B3A" w:rsidP="002106E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603B3A" w:rsidRPr="001138AB" w14:paraId="424D218F" w14:textId="35CD87FF" w:rsidTr="00603B3A">
        <w:trPr>
          <w:gridAfter w:val="2"/>
          <w:wAfter w:w="583" w:type="pct"/>
          <w:trHeight w:val="323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7E874" w14:textId="7D3EA3DB" w:rsidR="00603B3A" w:rsidRPr="001138AB" w:rsidRDefault="00603B3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7F69" w14:textId="77777777" w:rsidR="00603B3A" w:rsidRPr="001138AB" w:rsidRDefault="00603B3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DADBF" w14:textId="77777777" w:rsidR="00603B3A" w:rsidRPr="001138AB" w:rsidRDefault="00603B3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CB22" w14:textId="77777777" w:rsidR="00603B3A" w:rsidRPr="001138AB" w:rsidRDefault="00603B3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BA1B" w14:textId="77777777" w:rsidR="00603B3A" w:rsidRPr="001138AB" w:rsidRDefault="00603B3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8715" w14:textId="77777777" w:rsidR="00603B3A" w:rsidRPr="001138AB" w:rsidRDefault="00603B3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61269" w14:textId="77777777" w:rsidR="00603B3A" w:rsidRPr="001138AB" w:rsidRDefault="00603B3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1C296" w14:textId="77777777" w:rsidR="00603B3A" w:rsidRPr="001138AB" w:rsidRDefault="00603B3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7109D" w14:textId="77777777" w:rsidR="00603B3A" w:rsidRPr="001138AB" w:rsidRDefault="00603B3A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E6F4F3A" w14:textId="067D0FDF" w:rsidR="00F55636" w:rsidRPr="00F55636" w:rsidRDefault="00603B3A" w:rsidP="00F55636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бедитель лотов №</w:t>
      </w:r>
      <w:r>
        <w:rPr>
          <w:rFonts w:ascii="Times New Roman" w:hAnsi="Times New Roman" w:cs="Times New Roman"/>
          <w:sz w:val="24"/>
          <w:szCs w:val="24"/>
          <w:lang w:val="kk-KZ"/>
        </w:rPr>
        <w:t>1,2</w:t>
      </w:r>
      <w:r w:rsidR="00850AEE" w:rsidRPr="00850AEE">
        <w:rPr>
          <w:rFonts w:ascii="Times New Roman" w:hAnsi="Times New Roman" w:cs="Times New Roman"/>
          <w:sz w:val="24"/>
          <w:szCs w:val="24"/>
        </w:rPr>
        <w:t>-ТОО «</w:t>
      </w:r>
      <w:r>
        <w:rPr>
          <w:rFonts w:ascii="Times New Roman" w:hAnsi="Times New Roman" w:cs="Times New Roman"/>
          <w:sz w:val="24"/>
          <w:szCs w:val="24"/>
          <w:lang w:val="kk-KZ"/>
        </w:rPr>
        <w:t>ШыгысМедТрейд</w:t>
      </w:r>
      <w:r w:rsidR="00F55636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».</w:t>
      </w:r>
    </w:p>
    <w:p w14:paraId="7F18A7E8" w14:textId="45EF5F92" w:rsidR="00850AEE" w:rsidRPr="00F55636" w:rsidRDefault="00850AEE" w:rsidP="00463CF0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</w:p>
    <w:p w14:paraId="2AFB056B" w14:textId="56AD0D45" w:rsidR="00850AEE" w:rsidRPr="00A335C5" w:rsidRDefault="00850AEE" w:rsidP="00A335C5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bookmarkStart w:id="0" w:name="_GoBack"/>
      <w:bookmarkEnd w:id="0"/>
      <w:r w:rsidRPr="00850AEE">
        <w:rPr>
          <w:rFonts w:ascii="Times New Roman" w:hAnsi="Times New Roman" w:cs="Times New Roman"/>
          <w:sz w:val="24"/>
          <w:szCs w:val="24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7B0B9224" w14:textId="77777777" w:rsidR="00850AEE" w:rsidRPr="00850AEE" w:rsidRDefault="00850AEE" w:rsidP="00850A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5F258BB" w14:textId="77777777" w:rsidR="00850AEE" w:rsidRPr="00850AEE" w:rsidRDefault="00850AEE" w:rsidP="00850A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0AEE">
        <w:rPr>
          <w:rFonts w:ascii="Times New Roman" w:hAnsi="Times New Roman" w:cs="Times New Roman"/>
          <w:sz w:val="24"/>
          <w:szCs w:val="24"/>
        </w:rPr>
        <w:t xml:space="preserve">Место поставки: Восточно-Казахстанская область, , </w:t>
      </w:r>
      <w:proofErr w:type="spellStart"/>
      <w:r w:rsidRPr="00850AEE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850AEE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850AE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50AEE">
        <w:rPr>
          <w:rFonts w:ascii="Times New Roman" w:hAnsi="Times New Roman" w:cs="Times New Roman"/>
          <w:sz w:val="24"/>
          <w:szCs w:val="24"/>
        </w:rPr>
        <w:t>ахарова,1А,</w:t>
      </w:r>
    </w:p>
    <w:p w14:paraId="3D42B5E8" w14:textId="77777777" w:rsidR="00850AEE" w:rsidRPr="00850AEE" w:rsidRDefault="00850AEE" w:rsidP="00850A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F69A70A" w14:textId="4349530F" w:rsidR="00015C3D" w:rsidRPr="00D25C1D" w:rsidRDefault="00850AEE" w:rsidP="00850A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0AEE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получить по телефону: 8(72339)31048 </w:t>
      </w:r>
      <w:proofErr w:type="spellStart"/>
      <w:r w:rsidRPr="00850AEE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85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AEE">
        <w:rPr>
          <w:rFonts w:ascii="Times New Roman" w:hAnsi="Times New Roman" w:cs="Times New Roman"/>
          <w:sz w:val="24"/>
          <w:szCs w:val="24"/>
        </w:rPr>
        <w:t>Еркеновна</w:t>
      </w:r>
      <w:proofErr w:type="spellEnd"/>
      <w:r w:rsidRPr="00850AEE">
        <w:rPr>
          <w:rFonts w:ascii="Times New Roman" w:hAnsi="Times New Roman" w:cs="Times New Roman"/>
          <w:sz w:val="24"/>
          <w:szCs w:val="24"/>
        </w:rPr>
        <w:t>.</w:t>
      </w: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267D"/>
    <w:rsid w:val="000527CA"/>
    <w:rsid w:val="00060A8E"/>
    <w:rsid w:val="0006374A"/>
    <w:rsid w:val="0007789D"/>
    <w:rsid w:val="000A16EC"/>
    <w:rsid w:val="000A1A73"/>
    <w:rsid w:val="000C12A2"/>
    <w:rsid w:val="000D3269"/>
    <w:rsid w:val="000D4460"/>
    <w:rsid w:val="001138AB"/>
    <w:rsid w:val="00114E19"/>
    <w:rsid w:val="00117CD0"/>
    <w:rsid w:val="00122D9E"/>
    <w:rsid w:val="00123B5E"/>
    <w:rsid w:val="0012688E"/>
    <w:rsid w:val="00145017"/>
    <w:rsid w:val="001618E1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4845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63CF0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03B3A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60FF2"/>
    <w:rsid w:val="007711C8"/>
    <w:rsid w:val="00780F56"/>
    <w:rsid w:val="007A7331"/>
    <w:rsid w:val="007A7964"/>
    <w:rsid w:val="007B01C6"/>
    <w:rsid w:val="007C5492"/>
    <w:rsid w:val="007D34A8"/>
    <w:rsid w:val="007D7629"/>
    <w:rsid w:val="007E57C3"/>
    <w:rsid w:val="00803937"/>
    <w:rsid w:val="00805129"/>
    <w:rsid w:val="00831F75"/>
    <w:rsid w:val="00850AEE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47D63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335C5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3A18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40A"/>
    <w:rsid w:val="00F54ADB"/>
    <w:rsid w:val="00F55636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2317-FABA-49AA-B9CE-05250942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3</cp:revision>
  <cp:lastPrinted>2017-10-05T09:06:00Z</cp:lastPrinted>
  <dcterms:created xsi:type="dcterms:W3CDTF">2024-09-17T05:05:00Z</dcterms:created>
  <dcterms:modified xsi:type="dcterms:W3CDTF">2024-09-17T05:09:00Z</dcterms:modified>
</cp:coreProperties>
</file>